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3"/>
        <w:gridCol w:w="5132"/>
      </w:tblGrid>
      <w:tr w:rsidR="00417096" w:rsidRPr="005F6779" w14:paraId="56B9E96D" w14:textId="77777777" w:rsidTr="0061305E">
        <w:trPr>
          <w:trHeight w:val="56"/>
        </w:trPr>
        <w:tc>
          <w:tcPr>
            <w:tcW w:w="4603" w:type="dxa"/>
          </w:tcPr>
          <w:p w14:paraId="64FCE11B" w14:textId="419E4E34" w:rsidR="00417096" w:rsidRPr="005F6779" w:rsidRDefault="00417096" w:rsidP="0061305E">
            <w:pPr>
              <w:spacing w:after="0" w:line="240" w:lineRule="auto"/>
              <w:jc w:val="center"/>
              <w:rPr>
                <w:rFonts w:ascii="Liberation Serif" w:eastAsia="SimSun" w:hAnsi="Liberation Serif" w:cs="Liberation Serif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132" w:type="dxa"/>
          </w:tcPr>
          <w:p w14:paraId="16D3CF06" w14:textId="77777777" w:rsidR="00417096" w:rsidRPr="005F6779" w:rsidRDefault="00417096" w:rsidP="00C8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71E669FF" w14:textId="77777777" w:rsidR="00232A4F" w:rsidRPr="00232A4F" w:rsidRDefault="00232A4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F7D4F1A" w14:textId="57E551A8" w:rsidR="00232A4F" w:rsidRPr="00880A34" w:rsidRDefault="00232A4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80A3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                                              ИЗВЕЩЕНИЕ</w:t>
      </w:r>
    </w:p>
    <w:p w14:paraId="75506ED6" w14:textId="77777777" w:rsidR="00232A4F" w:rsidRPr="00880A34" w:rsidRDefault="00232A4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80A3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предварительном согласовании предоставления земельного участка                      </w:t>
      </w:r>
    </w:p>
    <w:p w14:paraId="17BD1CD2" w14:textId="77777777" w:rsidR="00880A34" w:rsidRDefault="00232A4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80A3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  <w:r w:rsidR="00880A34" w:rsidRPr="00880A3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880A3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             </w:t>
      </w:r>
    </w:p>
    <w:p w14:paraId="29B8F224" w14:textId="31C99D52" w:rsidR="00232A4F" w:rsidRPr="00880A34" w:rsidRDefault="00880A34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                                             </w:t>
      </w:r>
      <w:r w:rsidRPr="00880A3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собственность</w:t>
      </w:r>
    </w:p>
    <w:p w14:paraId="372E2638" w14:textId="77777777" w:rsidR="00232A4F" w:rsidRPr="00232A4F" w:rsidRDefault="00232A4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07D15B4" w14:textId="4C48F521" w:rsidR="00232A4F" w:rsidRPr="00232A4F" w:rsidRDefault="00232A4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я Городского округа «город Ирбит» Свердловской области              в соответствии со статьей 39.18 Земельного кодекса РФ осуществляет действия по предоставлению в собственность на основании подпункта 10 пункта 2 статьи 39.3 Земельного кодекса Российской Федерации земельного участка  с видом разрешенного использования – для индивидуального жилищного строительства, </w:t>
      </w:r>
      <w:r w:rsidR="008E0A7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лощадью </w:t>
      </w:r>
      <w:r w:rsidR="00D35E22">
        <w:rPr>
          <w:rFonts w:ascii="Liberation Serif" w:eastAsia="Times New Roman" w:hAnsi="Liberation Serif" w:cs="Liberation Serif"/>
          <w:sz w:val="26"/>
          <w:szCs w:val="26"/>
          <w:lang w:eastAsia="ru-RU"/>
        </w:rPr>
        <w:t>1000</w:t>
      </w:r>
      <w:r w:rsidR="008E0A7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spellStart"/>
      <w:r w:rsidR="008E0A7D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в.м</w:t>
      </w:r>
      <w:proofErr w:type="spellEnd"/>
      <w:r w:rsidR="008E0A7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, </w:t>
      </w:r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положенного в Свердловской области, городе Ирбите, </w:t>
      </w:r>
      <w:r w:rsidR="008E0A7D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</w:t>
      </w:r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лице </w:t>
      </w:r>
      <w:r w:rsidR="00D35E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сновая</w:t>
      </w:r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д. 1</w:t>
      </w:r>
      <w:r w:rsidR="00D35E22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словный кадастровый</w:t>
      </w:r>
      <w:proofErr w:type="gramEnd"/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омер 66:44:010</w:t>
      </w:r>
      <w:r w:rsidR="00D35E22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>0</w:t>
      </w:r>
      <w:r w:rsidR="00D35E22">
        <w:rPr>
          <w:rFonts w:ascii="Liberation Serif" w:eastAsia="Times New Roman" w:hAnsi="Liberation Serif" w:cs="Liberation Serif"/>
          <w:sz w:val="26"/>
          <w:szCs w:val="26"/>
          <w:lang w:eastAsia="ru-RU"/>
        </w:rPr>
        <w:t>0</w:t>
      </w:r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>1:ЗУ</w:t>
      </w:r>
      <w:proofErr w:type="gramStart"/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proofErr w:type="gramEnd"/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согласно схеме.</w:t>
      </w:r>
    </w:p>
    <w:p w14:paraId="59B64852" w14:textId="41FD2460" w:rsidR="00232A4F" w:rsidRPr="00232A4F" w:rsidRDefault="00232A4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е, заинтересованные в предоставлении земельного участка для указанных целей, в течение тридцати дней со дня опубликования настоящего извещения могут ознакомиться со схемой расположения земельного участка и подать заявление                          о намерении участвовать в аукционе по продаже указанного земельного участка                      до 16.30 час. </w:t>
      </w:r>
      <w:r w:rsidR="008005C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30170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8005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юля</w:t>
      </w:r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4 года по адресу: 623850, Свердловская область, г. Ирбит, ул. Революции, д. 16, кабинет № 9, приемные дни: понедельник, среда с 8.30 до 17.30 час</w:t>
      </w:r>
      <w:proofErr w:type="gramStart"/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, </w:t>
      </w:r>
      <w:proofErr w:type="gramEnd"/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ерерыв с 13.00 до 14.00 час. </w:t>
      </w:r>
    </w:p>
    <w:p w14:paraId="410158E4" w14:textId="77777777" w:rsidR="00232A4F" w:rsidRPr="00232A4F" w:rsidRDefault="00232A4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равки по телефону: 8 (34355) 6-28-87.</w:t>
      </w:r>
    </w:p>
    <w:p w14:paraId="38F4BB7E" w14:textId="77777777" w:rsidR="00571B5F" w:rsidRDefault="00232A4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</w:t>
      </w:r>
    </w:p>
    <w:p w14:paraId="2734CE25" w14:textId="14951260" w:rsidR="00232A4F" w:rsidRPr="00232A4F" w:rsidRDefault="00571B5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bookmarkStart w:id="0" w:name="_GoBack"/>
      <w:bookmarkEnd w:id="0"/>
      <w:r w:rsidR="00232A4F"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хема формируемого земельного участка</w:t>
      </w:r>
    </w:p>
    <w:p w14:paraId="2FD53AFB" w14:textId="77777777" w:rsidR="00232A4F" w:rsidRPr="00232A4F" w:rsidRDefault="00232A4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32A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22448B59" w14:textId="77777777" w:rsidR="00232A4F" w:rsidRPr="00232A4F" w:rsidRDefault="00232A4F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ACE6333" w14:textId="4B9448BD" w:rsidR="00232A4F" w:rsidRPr="00232A4F" w:rsidRDefault="006871B5" w:rsidP="00232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w:drawing>
          <wp:inline distT="0" distB="0" distL="0" distR="0" wp14:anchorId="24DFE578" wp14:editId="7D66BCB8">
            <wp:extent cx="4855579" cy="4158108"/>
            <wp:effectExtent l="0" t="0" r="2540" b="0"/>
            <wp:docPr id="1" name="Рисунок 1" descr="C:\Users\nikiforovake\Desktop\ВОСХОД\Скриншот 11-06-2024 10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forovake\Desktop\ВОСХОД\Скриншот 11-06-2024 1014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55" cy="416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1D5A" w14:textId="23B5BA33" w:rsidR="00E57753" w:rsidRPr="004D010B" w:rsidRDefault="00E57753" w:rsidP="00E57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010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8B6E025" w14:textId="2EA3AB09" w:rsidR="001B19AC" w:rsidRDefault="001B19AC" w:rsidP="00417096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C19B78" w14:textId="77777777" w:rsidR="001B19AC" w:rsidRPr="004D010B" w:rsidRDefault="001B19AC" w:rsidP="00417096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1B19AC" w:rsidRPr="004D010B" w:rsidSect="0061305E">
      <w:headerReference w:type="default" r:id="rId10"/>
      <w:pgSz w:w="11906" w:h="16840" w:code="9"/>
      <w:pgMar w:top="0" w:right="567" w:bottom="142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B02C4" w14:textId="77777777" w:rsidR="00DF7C6C" w:rsidRDefault="00DF7C6C" w:rsidP="00245639">
      <w:pPr>
        <w:spacing w:after="0" w:line="240" w:lineRule="auto"/>
      </w:pPr>
      <w:r>
        <w:separator/>
      </w:r>
    </w:p>
  </w:endnote>
  <w:endnote w:type="continuationSeparator" w:id="0">
    <w:p w14:paraId="25232747" w14:textId="77777777" w:rsidR="00DF7C6C" w:rsidRDefault="00DF7C6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603E6" w14:textId="77777777" w:rsidR="00DF7C6C" w:rsidRDefault="00DF7C6C" w:rsidP="00245639">
      <w:pPr>
        <w:spacing w:after="0" w:line="240" w:lineRule="auto"/>
      </w:pPr>
      <w:r>
        <w:separator/>
      </w:r>
    </w:p>
  </w:footnote>
  <w:footnote w:type="continuationSeparator" w:id="0">
    <w:p w14:paraId="5C6F0C54" w14:textId="77777777" w:rsidR="00DF7C6C" w:rsidRDefault="00DF7C6C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5BFAB" w14:textId="5B4716E1" w:rsidR="00696301" w:rsidRDefault="006963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90A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31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B42"/>
    <w:rsid w:val="000A52ED"/>
    <w:rsid w:val="000A5C04"/>
    <w:rsid w:val="000A6101"/>
    <w:rsid w:val="000B0D98"/>
    <w:rsid w:val="000B18B6"/>
    <w:rsid w:val="000B1A85"/>
    <w:rsid w:val="000B1E1B"/>
    <w:rsid w:val="000B1EEB"/>
    <w:rsid w:val="000B3792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6AB2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4BEA"/>
    <w:rsid w:val="001161BF"/>
    <w:rsid w:val="001162F5"/>
    <w:rsid w:val="001167F8"/>
    <w:rsid w:val="00117828"/>
    <w:rsid w:val="00117E57"/>
    <w:rsid w:val="00120790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3416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3F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7D4"/>
    <w:rsid w:val="00174D8E"/>
    <w:rsid w:val="0017520D"/>
    <w:rsid w:val="001753C4"/>
    <w:rsid w:val="001759CE"/>
    <w:rsid w:val="00177F1A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67F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9AC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4AF"/>
    <w:rsid w:val="001C7AFB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687B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6B5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170"/>
    <w:rsid w:val="002303E1"/>
    <w:rsid w:val="00230507"/>
    <w:rsid w:val="0023145A"/>
    <w:rsid w:val="00232122"/>
    <w:rsid w:val="0023235F"/>
    <w:rsid w:val="00232727"/>
    <w:rsid w:val="00232753"/>
    <w:rsid w:val="00232A4F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51B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C88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6412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43A"/>
    <w:rsid w:val="0028024D"/>
    <w:rsid w:val="00280A28"/>
    <w:rsid w:val="00281214"/>
    <w:rsid w:val="002817A4"/>
    <w:rsid w:val="00281B63"/>
    <w:rsid w:val="002832D2"/>
    <w:rsid w:val="00283B52"/>
    <w:rsid w:val="00284281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388"/>
    <w:rsid w:val="002D261A"/>
    <w:rsid w:val="002D4122"/>
    <w:rsid w:val="002D41F7"/>
    <w:rsid w:val="002D51C2"/>
    <w:rsid w:val="002D531A"/>
    <w:rsid w:val="002D5420"/>
    <w:rsid w:val="002D5446"/>
    <w:rsid w:val="002D566D"/>
    <w:rsid w:val="002D5CF2"/>
    <w:rsid w:val="002D6FFA"/>
    <w:rsid w:val="002D7E95"/>
    <w:rsid w:val="002E15BD"/>
    <w:rsid w:val="002E1750"/>
    <w:rsid w:val="002E2458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0BC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92"/>
    <w:rsid w:val="00372CDC"/>
    <w:rsid w:val="00373523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1844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0B65"/>
    <w:rsid w:val="003A244B"/>
    <w:rsid w:val="003A362F"/>
    <w:rsid w:val="003A3823"/>
    <w:rsid w:val="003A39FE"/>
    <w:rsid w:val="003A4B01"/>
    <w:rsid w:val="003A4EF1"/>
    <w:rsid w:val="003A56A4"/>
    <w:rsid w:val="003A6070"/>
    <w:rsid w:val="003A61DF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78A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686B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B3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5FF6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7BA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32DB"/>
    <w:rsid w:val="004B4425"/>
    <w:rsid w:val="004B5A1C"/>
    <w:rsid w:val="004B7D5F"/>
    <w:rsid w:val="004C09FA"/>
    <w:rsid w:val="004C23B4"/>
    <w:rsid w:val="004C2B7E"/>
    <w:rsid w:val="004C3032"/>
    <w:rsid w:val="004C5F09"/>
    <w:rsid w:val="004C6947"/>
    <w:rsid w:val="004D010B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BB7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465"/>
    <w:rsid w:val="0051660B"/>
    <w:rsid w:val="00517289"/>
    <w:rsid w:val="00517E0E"/>
    <w:rsid w:val="00521857"/>
    <w:rsid w:val="005219A5"/>
    <w:rsid w:val="00521BA1"/>
    <w:rsid w:val="00522945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398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B2"/>
    <w:rsid w:val="005660CD"/>
    <w:rsid w:val="00566980"/>
    <w:rsid w:val="00566BC1"/>
    <w:rsid w:val="00567C69"/>
    <w:rsid w:val="0057060E"/>
    <w:rsid w:val="00570B1E"/>
    <w:rsid w:val="00570D25"/>
    <w:rsid w:val="005711B6"/>
    <w:rsid w:val="00571606"/>
    <w:rsid w:val="00571B5F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CF8"/>
    <w:rsid w:val="00573DB5"/>
    <w:rsid w:val="0057432E"/>
    <w:rsid w:val="005752F1"/>
    <w:rsid w:val="00576585"/>
    <w:rsid w:val="00577813"/>
    <w:rsid w:val="005800C5"/>
    <w:rsid w:val="00580A48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0FA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917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C26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5AA3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5E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05E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80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6D95"/>
    <w:rsid w:val="00637BC0"/>
    <w:rsid w:val="006405EF"/>
    <w:rsid w:val="0064267F"/>
    <w:rsid w:val="00643B37"/>
    <w:rsid w:val="00643CAD"/>
    <w:rsid w:val="00643D12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22C"/>
    <w:rsid w:val="00661F0D"/>
    <w:rsid w:val="006624BA"/>
    <w:rsid w:val="006637FB"/>
    <w:rsid w:val="00664203"/>
    <w:rsid w:val="006646A9"/>
    <w:rsid w:val="00665F7C"/>
    <w:rsid w:val="0066604C"/>
    <w:rsid w:val="0066653A"/>
    <w:rsid w:val="006668C1"/>
    <w:rsid w:val="0066698F"/>
    <w:rsid w:val="006669CA"/>
    <w:rsid w:val="00666C2C"/>
    <w:rsid w:val="00666F13"/>
    <w:rsid w:val="0066724A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871B5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4DE5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2A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494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69C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65B4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6F9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A76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759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523C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33A"/>
    <w:rsid w:val="008005C1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69F6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8EF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05DB"/>
    <w:rsid w:val="00850F73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C83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34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4FDF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B16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B7DC0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A7D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2B2"/>
    <w:rsid w:val="008F16D5"/>
    <w:rsid w:val="008F1F92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1BD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25F"/>
    <w:rsid w:val="009154C2"/>
    <w:rsid w:val="009159EA"/>
    <w:rsid w:val="0091780A"/>
    <w:rsid w:val="00920380"/>
    <w:rsid w:val="00920CE2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1B75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1988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0335"/>
    <w:rsid w:val="00980B91"/>
    <w:rsid w:val="00981439"/>
    <w:rsid w:val="009829C7"/>
    <w:rsid w:val="009831FE"/>
    <w:rsid w:val="00983696"/>
    <w:rsid w:val="00983E8D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523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09E"/>
    <w:rsid w:val="009F7134"/>
    <w:rsid w:val="009F7898"/>
    <w:rsid w:val="009F7BB7"/>
    <w:rsid w:val="00A00914"/>
    <w:rsid w:val="00A00D3D"/>
    <w:rsid w:val="00A0163B"/>
    <w:rsid w:val="00A01641"/>
    <w:rsid w:val="00A0227E"/>
    <w:rsid w:val="00A0248A"/>
    <w:rsid w:val="00A053D2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03A"/>
    <w:rsid w:val="00A27FA4"/>
    <w:rsid w:val="00A30522"/>
    <w:rsid w:val="00A306C5"/>
    <w:rsid w:val="00A3124E"/>
    <w:rsid w:val="00A32674"/>
    <w:rsid w:val="00A33E15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6F2C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5A90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5CE5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19B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237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B706D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3C4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AC2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4B57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6CD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735"/>
    <w:rsid w:val="00BB0F20"/>
    <w:rsid w:val="00BB2855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98D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5D3"/>
    <w:rsid w:val="00C03D00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2521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767"/>
    <w:rsid w:val="00C7387C"/>
    <w:rsid w:val="00C73DC1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8F5"/>
    <w:rsid w:val="00C83C22"/>
    <w:rsid w:val="00C85FF8"/>
    <w:rsid w:val="00C8631B"/>
    <w:rsid w:val="00C8634A"/>
    <w:rsid w:val="00C8672B"/>
    <w:rsid w:val="00C86FCE"/>
    <w:rsid w:val="00C8782C"/>
    <w:rsid w:val="00C87A6D"/>
    <w:rsid w:val="00C87E06"/>
    <w:rsid w:val="00C9067E"/>
    <w:rsid w:val="00C90AF8"/>
    <w:rsid w:val="00C910AA"/>
    <w:rsid w:val="00C913F9"/>
    <w:rsid w:val="00C91F58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344E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4CB4"/>
    <w:rsid w:val="00CE6291"/>
    <w:rsid w:val="00CE62B5"/>
    <w:rsid w:val="00CE66B3"/>
    <w:rsid w:val="00CE66CD"/>
    <w:rsid w:val="00CE674D"/>
    <w:rsid w:val="00CE7B76"/>
    <w:rsid w:val="00CE7F69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260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5E22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5BF8"/>
    <w:rsid w:val="00D75E47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22E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2090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0B10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DF7C6C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17BF0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03CA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753"/>
    <w:rsid w:val="00E57C8E"/>
    <w:rsid w:val="00E60320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363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34B"/>
    <w:rsid w:val="00EB64FC"/>
    <w:rsid w:val="00EB657A"/>
    <w:rsid w:val="00EB7267"/>
    <w:rsid w:val="00EB7608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0C6B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189B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4E1D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324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0A69"/>
    <w:rsid w:val="00F41FE3"/>
    <w:rsid w:val="00F4207E"/>
    <w:rsid w:val="00F4220D"/>
    <w:rsid w:val="00F4276A"/>
    <w:rsid w:val="00F42848"/>
    <w:rsid w:val="00F42983"/>
    <w:rsid w:val="00F42E5A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3EF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18A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0EB3"/>
    <w:rsid w:val="00FE19A9"/>
    <w:rsid w:val="00FE1C2B"/>
    <w:rsid w:val="00FE1EB8"/>
    <w:rsid w:val="00FE30D3"/>
    <w:rsid w:val="00FE46E9"/>
    <w:rsid w:val="00FE4937"/>
    <w:rsid w:val="00FE522A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02D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8B59-D54E-49AA-8BF3-C53410D8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Никифорова</cp:lastModifiedBy>
  <cp:revision>26</cp:revision>
  <cp:lastPrinted>2024-03-25T10:40:00Z</cp:lastPrinted>
  <dcterms:created xsi:type="dcterms:W3CDTF">2023-08-22T04:25:00Z</dcterms:created>
  <dcterms:modified xsi:type="dcterms:W3CDTF">2024-06-20T12:16:00Z</dcterms:modified>
</cp:coreProperties>
</file>